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86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.1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2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.9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8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0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1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75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46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